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58C81B0A" w14:textId="3DE2F8D2" w:rsidR="00085559" w:rsidRPr="00B54D0B" w:rsidRDefault="000274E5" w:rsidP="000274E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18097F">
        <w:rPr>
          <w:rFonts w:ascii="Times New Roman" w:hAnsi="Times New Roman" w:cs="Times New Roman"/>
          <w:sz w:val="24"/>
          <w:szCs w:val="24"/>
        </w:rPr>
        <w:t xml:space="preserve"> March</w:t>
      </w:r>
      <w:r w:rsidR="00D63198">
        <w:rPr>
          <w:rFonts w:ascii="Times New Roman" w:hAnsi="Times New Roman" w:cs="Times New Roman"/>
          <w:sz w:val="24"/>
          <w:szCs w:val="24"/>
        </w:rPr>
        <w:t xml:space="preserve"> 2026</w:t>
      </w:r>
      <w:r w:rsidR="00B9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7EC340AF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18097F">
        <w:rPr>
          <w:rFonts w:ascii="Times New Roman" w:hAnsi="Times New Roman" w:cs="Times New Roman"/>
          <w:sz w:val="24"/>
          <w:szCs w:val="24"/>
        </w:rPr>
        <w:t>February</w:t>
      </w:r>
      <w:r w:rsidR="00DC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809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18097F">
        <w:rPr>
          <w:rFonts w:ascii="Times New Roman" w:hAnsi="Times New Roman" w:cs="Times New Roman"/>
          <w:sz w:val="24"/>
          <w:szCs w:val="24"/>
        </w:rPr>
        <w:tab/>
      </w:r>
      <w:r w:rsidR="00CF298E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bookmarkStart w:id="0" w:name="_Hlk197681285"/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0"/>
    <w:p w14:paraId="7D36F645" w14:textId="39A0C34D" w:rsidR="00493D73" w:rsidRPr="00493D73" w:rsidRDefault="00B51F4F" w:rsidP="00493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1AF3F" w14:textId="77777777" w:rsidR="00B54D0B" w:rsidRPr="00844400" w:rsidRDefault="00B54D0B" w:rsidP="00844400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FFB3C6B" w14:textId="2C6D4E2A" w:rsidR="00BE4E9A" w:rsidRDefault="00BE4E9A" w:rsidP="00BE4E9A">
      <w:pPr>
        <w:pStyle w:val="ListParagraph"/>
        <w:spacing w:after="0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 xml:space="preserve">- </w:t>
      </w:r>
      <w:r w:rsidR="0018097F">
        <w:rPr>
          <w:rFonts w:ascii="Times New Roman" w:hAnsi="Times New Roman" w:cs="Times New Roman"/>
          <w:sz w:val="24"/>
          <w:szCs w:val="24"/>
        </w:rPr>
        <w:t>Audit Discu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97F">
        <w:rPr>
          <w:rFonts w:ascii="Times New Roman" w:hAnsi="Times New Roman" w:cs="Times New Roman"/>
          <w:sz w:val="24"/>
          <w:szCs w:val="24"/>
        </w:rPr>
        <w:tab/>
      </w:r>
      <w:r w:rsidR="001809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097F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9DE4B16" w14:textId="77777777" w:rsidR="0018097F" w:rsidRDefault="0018097F" w:rsidP="0018097F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31E705AC" w14:textId="4F0FC700" w:rsidR="0018097F" w:rsidRPr="009C6E99" w:rsidRDefault="0018097F" w:rsidP="009C6E99">
      <w:pPr>
        <w:pStyle w:val="ListParagraph"/>
        <w:spacing w:after="0"/>
        <w:ind w:left="54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18097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18097F">
        <w:rPr>
          <w:rFonts w:ascii="Times New Roman" w:hAnsi="Times New Roman" w:cs="Times New Roman"/>
          <w:sz w:val="24"/>
          <w:szCs w:val="24"/>
          <w:lang w:val="fr-FR"/>
        </w:rPr>
        <w:t>Ma</w:t>
      </w:r>
      <w:r>
        <w:rPr>
          <w:rFonts w:ascii="Times New Roman" w:hAnsi="Times New Roman" w:cs="Times New Roman"/>
          <w:sz w:val="24"/>
          <w:szCs w:val="24"/>
          <w:lang w:val="fr-FR"/>
        </w:rPr>
        <w:t>kerspac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olicy</w:t>
      </w:r>
      <w:r w:rsidRPr="001809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809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809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809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809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809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8097F">
        <w:rPr>
          <w:rFonts w:ascii="Times New Roman" w:hAnsi="Times New Roman" w:cs="Times New Roman"/>
          <w:i/>
          <w:iCs/>
          <w:sz w:val="24"/>
          <w:szCs w:val="24"/>
          <w:lang w:val="fr-FR"/>
        </w:rPr>
        <w:t>(motion)</w:t>
      </w:r>
    </w:p>
    <w:p w14:paraId="6551F311" w14:textId="749557A1" w:rsidR="00493D73" w:rsidRPr="0018097F" w:rsidRDefault="00420D0F" w:rsidP="00227AFF">
      <w:pPr>
        <w:pStyle w:val="ListParagraph"/>
        <w:spacing w:after="0"/>
        <w:ind w:left="540"/>
        <w:rPr>
          <w:rFonts w:ascii="Times New Roman" w:hAnsi="Times New Roman" w:cs="Times New Roman"/>
          <w:sz w:val="12"/>
          <w:szCs w:val="12"/>
          <w:lang w:val="fr-FR"/>
        </w:rPr>
      </w:pPr>
      <w:r w:rsidRPr="0018097F">
        <w:rPr>
          <w:rFonts w:ascii="Times New Roman" w:hAnsi="Times New Roman" w:cs="Times New Roman"/>
          <w:sz w:val="12"/>
          <w:szCs w:val="12"/>
          <w:lang w:val="fr-FR"/>
        </w:rPr>
        <w:tab/>
      </w:r>
      <w:r w:rsidR="006F37B3" w:rsidRPr="0018097F">
        <w:rPr>
          <w:rFonts w:ascii="Times New Roman" w:hAnsi="Times New Roman" w:cs="Times New Roman"/>
          <w:i/>
          <w:iCs/>
          <w:sz w:val="24"/>
          <w:szCs w:val="24"/>
          <w:lang w:val="fr-FR"/>
        </w:rPr>
        <w:tab/>
      </w:r>
      <w:r w:rsidR="006F37B3" w:rsidRPr="0018097F">
        <w:rPr>
          <w:rFonts w:ascii="Times New Roman" w:hAnsi="Times New Roman" w:cs="Times New Roman"/>
          <w:i/>
          <w:iCs/>
          <w:sz w:val="24"/>
          <w:szCs w:val="24"/>
          <w:lang w:val="fr-FR"/>
        </w:rPr>
        <w:tab/>
      </w:r>
    </w:p>
    <w:p w14:paraId="48D27541" w14:textId="77777777" w:rsidR="00085559" w:rsidRPr="0018097F" w:rsidRDefault="00085559" w:rsidP="00085559">
      <w:pPr>
        <w:pStyle w:val="ListParagraph"/>
        <w:ind w:left="540"/>
        <w:rPr>
          <w:rFonts w:ascii="Times New Roman" w:hAnsi="Times New Roman" w:cs="Times New Roman"/>
          <w:sz w:val="10"/>
          <w:szCs w:val="10"/>
          <w:lang w:val="fr-FR"/>
        </w:rPr>
      </w:pPr>
    </w:p>
    <w:p w14:paraId="360FCD36" w14:textId="6F154DF1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08B37F77" w:rsidR="000274E5" w:rsidRPr="00E77A15" w:rsidRDefault="00E77A15" w:rsidP="00E77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xt meeting </w:t>
      </w:r>
      <w:r w:rsidR="00EC14DB">
        <w:rPr>
          <w:rFonts w:ascii="Times New Roman" w:hAnsi="Times New Roman" w:cs="Times New Roman"/>
          <w:i/>
          <w:iCs/>
          <w:sz w:val="24"/>
          <w:szCs w:val="24"/>
        </w:rPr>
        <w:t>March</w:t>
      </w:r>
      <w:r w:rsidR="003F4178">
        <w:rPr>
          <w:rFonts w:ascii="Times New Roman" w:hAnsi="Times New Roman" w:cs="Times New Roman"/>
          <w:i/>
          <w:iCs/>
          <w:sz w:val="24"/>
          <w:szCs w:val="24"/>
        </w:rPr>
        <w:t xml:space="preserve"> 10</w:t>
      </w:r>
      <w:r>
        <w:rPr>
          <w:rFonts w:ascii="Times New Roman" w:hAnsi="Times New Roman" w:cs="Times New Roman"/>
          <w:i/>
          <w:iCs/>
          <w:sz w:val="24"/>
          <w:szCs w:val="24"/>
        </w:rPr>
        <w:t>, 7pm, Hopkins District Library</w:t>
      </w:r>
    </w:p>
    <w:sectPr w:rsidR="000274E5" w:rsidRPr="00E77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ABB9" w14:textId="77777777" w:rsidR="009E653D" w:rsidRDefault="009E653D" w:rsidP="000274E5">
      <w:pPr>
        <w:spacing w:after="0" w:line="240" w:lineRule="auto"/>
      </w:pPr>
      <w:r>
        <w:separator/>
      </w:r>
    </w:p>
  </w:endnote>
  <w:endnote w:type="continuationSeparator" w:id="0">
    <w:p w14:paraId="5A0E6A2C" w14:textId="77777777" w:rsidR="009E653D" w:rsidRDefault="009E653D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335C" w14:textId="77777777" w:rsidR="009E653D" w:rsidRDefault="009E653D" w:rsidP="000274E5">
      <w:pPr>
        <w:spacing w:after="0" w:line="240" w:lineRule="auto"/>
      </w:pPr>
      <w:r>
        <w:separator/>
      </w:r>
    </w:p>
  </w:footnote>
  <w:footnote w:type="continuationSeparator" w:id="0">
    <w:p w14:paraId="0173D990" w14:textId="77777777" w:rsidR="009E653D" w:rsidRDefault="009E653D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7276CCFF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18097F">
      <w:rPr>
        <w:rFonts w:ascii="Times New Roman" w:hAnsi="Times New Roman" w:cs="Times New Roman"/>
        <w:sz w:val="20"/>
        <w:szCs w:val="20"/>
      </w:rPr>
      <w:t>March</w:t>
    </w:r>
    <w:r w:rsidR="00EC14DB">
      <w:rPr>
        <w:rFonts w:ascii="Times New Roman" w:hAnsi="Times New Roman" w:cs="Times New Roman"/>
        <w:sz w:val="20"/>
        <w:szCs w:val="20"/>
      </w:rPr>
      <w:t xml:space="preserve"> 10</w:t>
    </w:r>
    <w:r w:rsidR="00D63198">
      <w:rPr>
        <w:rFonts w:ascii="Times New Roman" w:hAnsi="Times New Roman" w:cs="Times New Roman"/>
        <w:sz w:val="20"/>
        <w:szCs w:val="20"/>
      </w:rPr>
      <w:t>, 2026</w:t>
    </w:r>
  </w:p>
  <w:p w14:paraId="51CE433F" w14:textId="333595CA" w:rsidR="000274E5" w:rsidRDefault="001E590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 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56036"/>
    <w:rsid w:val="000646A9"/>
    <w:rsid w:val="00070E5C"/>
    <w:rsid w:val="00081862"/>
    <w:rsid w:val="000836C7"/>
    <w:rsid w:val="00085559"/>
    <w:rsid w:val="000B4FDB"/>
    <w:rsid w:val="000B5223"/>
    <w:rsid w:val="000C0BEC"/>
    <w:rsid w:val="000C1651"/>
    <w:rsid w:val="000E0A2F"/>
    <w:rsid w:val="00103274"/>
    <w:rsid w:val="00137475"/>
    <w:rsid w:val="00140F41"/>
    <w:rsid w:val="00172CA4"/>
    <w:rsid w:val="00175F32"/>
    <w:rsid w:val="00175FDE"/>
    <w:rsid w:val="0018097F"/>
    <w:rsid w:val="0019422A"/>
    <w:rsid w:val="001959A8"/>
    <w:rsid w:val="001A432D"/>
    <w:rsid w:val="001A7416"/>
    <w:rsid w:val="001B47CD"/>
    <w:rsid w:val="001E3FC2"/>
    <w:rsid w:val="001E5900"/>
    <w:rsid w:val="00204E6A"/>
    <w:rsid w:val="00222C74"/>
    <w:rsid w:val="00227AFF"/>
    <w:rsid w:val="00231EC7"/>
    <w:rsid w:val="00232C8B"/>
    <w:rsid w:val="00235190"/>
    <w:rsid w:val="00240CC1"/>
    <w:rsid w:val="00256914"/>
    <w:rsid w:val="00262EF6"/>
    <w:rsid w:val="002640B3"/>
    <w:rsid w:val="002765CA"/>
    <w:rsid w:val="00276D56"/>
    <w:rsid w:val="002814F4"/>
    <w:rsid w:val="002818CC"/>
    <w:rsid w:val="0028624C"/>
    <w:rsid w:val="002A1820"/>
    <w:rsid w:val="002B1CDF"/>
    <w:rsid w:val="002B512B"/>
    <w:rsid w:val="002C14E5"/>
    <w:rsid w:val="002D157C"/>
    <w:rsid w:val="002E0BAC"/>
    <w:rsid w:val="002E5CDA"/>
    <w:rsid w:val="002F2D50"/>
    <w:rsid w:val="00306544"/>
    <w:rsid w:val="0031691C"/>
    <w:rsid w:val="00317076"/>
    <w:rsid w:val="00322965"/>
    <w:rsid w:val="00347C26"/>
    <w:rsid w:val="00370A28"/>
    <w:rsid w:val="00381D8A"/>
    <w:rsid w:val="00381DC1"/>
    <w:rsid w:val="00382CDF"/>
    <w:rsid w:val="003A0492"/>
    <w:rsid w:val="003D4ABC"/>
    <w:rsid w:val="003E5CB0"/>
    <w:rsid w:val="003F4178"/>
    <w:rsid w:val="00417018"/>
    <w:rsid w:val="00420D0F"/>
    <w:rsid w:val="00424620"/>
    <w:rsid w:val="00434FDD"/>
    <w:rsid w:val="00452F6D"/>
    <w:rsid w:val="004632CA"/>
    <w:rsid w:val="00467E4A"/>
    <w:rsid w:val="00491898"/>
    <w:rsid w:val="00493D73"/>
    <w:rsid w:val="00497B91"/>
    <w:rsid w:val="004B3C16"/>
    <w:rsid w:val="004C3471"/>
    <w:rsid w:val="004D0EC4"/>
    <w:rsid w:val="004E2A28"/>
    <w:rsid w:val="004E667E"/>
    <w:rsid w:val="004E67D5"/>
    <w:rsid w:val="004F4023"/>
    <w:rsid w:val="0051269A"/>
    <w:rsid w:val="00522A9A"/>
    <w:rsid w:val="00530369"/>
    <w:rsid w:val="005322DC"/>
    <w:rsid w:val="005369B7"/>
    <w:rsid w:val="00542E15"/>
    <w:rsid w:val="00551599"/>
    <w:rsid w:val="00557E0D"/>
    <w:rsid w:val="00563A90"/>
    <w:rsid w:val="00571DDE"/>
    <w:rsid w:val="005906C0"/>
    <w:rsid w:val="005A1662"/>
    <w:rsid w:val="005A4303"/>
    <w:rsid w:val="005A537E"/>
    <w:rsid w:val="005B4DF2"/>
    <w:rsid w:val="005D13E1"/>
    <w:rsid w:val="005D45AB"/>
    <w:rsid w:val="005E08F2"/>
    <w:rsid w:val="005E6D87"/>
    <w:rsid w:val="005F1F0E"/>
    <w:rsid w:val="00616CCB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C568E"/>
    <w:rsid w:val="006E4879"/>
    <w:rsid w:val="006E6A1A"/>
    <w:rsid w:val="006F37B3"/>
    <w:rsid w:val="006F453A"/>
    <w:rsid w:val="006F5832"/>
    <w:rsid w:val="00703F97"/>
    <w:rsid w:val="00713FCE"/>
    <w:rsid w:val="007140FB"/>
    <w:rsid w:val="0074598E"/>
    <w:rsid w:val="00751BB3"/>
    <w:rsid w:val="00757A89"/>
    <w:rsid w:val="00767B12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400"/>
    <w:rsid w:val="008447B5"/>
    <w:rsid w:val="00852030"/>
    <w:rsid w:val="00865D21"/>
    <w:rsid w:val="0088231D"/>
    <w:rsid w:val="008873E3"/>
    <w:rsid w:val="008A1053"/>
    <w:rsid w:val="008A275B"/>
    <w:rsid w:val="008B00FA"/>
    <w:rsid w:val="008B1780"/>
    <w:rsid w:val="008C5F5B"/>
    <w:rsid w:val="008E3829"/>
    <w:rsid w:val="008E51FC"/>
    <w:rsid w:val="008F6B54"/>
    <w:rsid w:val="00927A85"/>
    <w:rsid w:val="00933C40"/>
    <w:rsid w:val="009414B3"/>
    <w:rsid w:val="0095662F"/>
    <w:rsid w:val="0097521E"/>
    <w:rsid w:val="00981729"/>
    <w:rsid w:val="0098645C"/>
    <w:rsid w:val="009B4EF9"/>
    <w:rsid w:val="009C6CA8"/>
    <w:rsid w:val="009C6E99"/>
    <w:rsid w:val="009E1D76"/>
    <w:rsid w:val="009E653D"/>
    <w:rsid w:val="00A148F7"/>
    <w:rsid w:val="00A25F4D"/>
    <w:rsid w:val="00A27AEA"/>
    <w:rsid w:val="00A40AEE"/>
    <w:rsid w:val="00A62516"/>
    <w:rsid w:val="00A7023A"/>
    <w:rsid w:val="00A813E1"/>
    <w:rsid w:val="00AC3D87"/>
    <w:rsid w:val="00AE1704"/>
    <w:rsid w:val="00AE760A"/>
    <w:rsid w:val="00AF2CD4"/>
    <w:rsid w:val="00AF49CF"/>
    <w:rsid w:val="00B004EA"/>
    <w:rsid w:val="00B303C8"/>
    <w:rsid w:val="00B34242"/>
    <w:rsid w:val="00B35EF3"/>
    <w:rsid w:val="00B42096"/>
    <w:rsid w:val="00B42E47"/>
    <w:rsid w:val="00B51F4F"/>
    <w:rsid w:val="00B54D0B"/>
    <w:rsid w:val="00B55364"/>
    <w:rsid w:val="00B7028E"/>
    <w:rsid w:val="00B70497"/>
    <w:rsid w:val="00B7493D"/>
    <w:rsid w:val="00B7559B"/>
    <w:rsid w:val="00B85BE2"/>
    <w:rsid w:val="00B94C8F"/>
    <w:rsid w:val="00BC5AF9"/>
    <w:rsid w:val="00BD156E"/>
    <w:rsid w:val="00BE12DD"/>
    <w:rsid w:val="00BE4E9A"/>
    <w:rsid w:val="00BE5B45"/>
    <w:rsid w:val="00BF328E"/>
    <w:rsid w:val="00C00245"/>
    <w:rsid w:val="00C445A0"/>
    <w:rsid w:val="00C44EBB"/>
    <w:rsid w:val="00C518E3"/>
    <w:rsid w:val="00C57F4A"/>
    <w:rsid w:val="00C70AD1"/>
    <w:rsid w:val="00C77D64"/>
    <w:rsid w:val="00C941B6"/>
    <w:rsid w:val="00C97D6A"/>
    <w:rsid w:val="00CA21B6"/>
    <w:rsid w:val="00CC6485"/>
    <w:rsid w:val="00CE3413"/>
    <w:rsid w:val="00CF298E"/>
    <w:rsid w:val="00D079B2"/>
    <w:rsid w:val="00D11629"/>
    <w:rsid w:val="00D1406C"/>
    <w:rsid w:val="00D143D5"/>
    <w:rsid w:val="00D23365"/>
    <w:rsid w:val="00D3321A"/>
    <w:rsid w:val="00D63198"/>
    <w:rsid w:val="00D63295"/>
    <w:rsid w:val="00DA10C5"/>
    <w:rsid w:val="00DA3728"/>
    <w:rsid w:val="00DA4AB1"/>
    <w:rsid w:val="00DA6009"/>
    <w:rsid w:val="00DB4682"/>
    <w:rsid w:val="00DB500F"/>
    <w:rsid w:val="00DB5D9B"/>
    <w:rsid w:val="00DB612B"/>
    <w:rsid w:val="00DC0956"/>
    <w:rsid w:val="00DC214B"/>
    <w:rsid w:val="00DD6A6A"/>
    <w:rsid w:val="00DE2A6C"/>
    <w:rsid w:val="00DF5C88"/>
    <w:rsid w:val="00E06AB6"/>
    <w:rsid w:val="00E07819"/>
    <w:rsid w:val="00E11844"/>
    <w:rsid w:val="00E1414E"/>
    <w:rsid w:val="00E16349"/>
    <w:rsid w:val="00E16F2D"/>
    <w:rsid w:val="00E3223B"/>
    <w:rsid w:val="00E32A88"/>
    <w:rsid w:val="00E32EAE"/>
    <w:rsid w:val="00E33407"/>
    <w:rsid w:val="00E369D2"/>
    <w:rsid w:val="00E36A27"/>
    <w:rsid w:val="00E41165"/>
    <w:rsid w:val="00E415C6"/>
    <w:rsid w:val="00E42137"/>
    <w:rsid w:val="00E6732E"/>
    <w:rsid w:val="00E77A15"/>
    <w:rsid w:val="00EA2F17"/>
    <w:rsid w:val="00EA578D"/>
    <w:rsid w:val="00EB25F2"/>
    <w:rsid w:val="00EC14DB"/>
    <w:rsid w:val="00EC19E2"/>
    <w:rsid w:val="00EC506F"/>
    <w:rsid w:val="00EC61C4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570F7"/>
    <w:rsid w:val="00F60F35"/>
    <w:rsid w:val="00F63F42"/>
    <w:rsid w:val="00F71259"/>
    <w:rsid w:val="00F849EF"/>
    <w:rsid w:val="00F862E7"/>
    <w:rsid w:val="00F91AC0"/>
    <w:rsid w:val="00F9794A"/>
    <w:rsid w:val="00FA438E"/>
    <w:rsid w:val="00FB14CD"/>
    <w:rsid w:val="00FB511B"/>
    <w:rsid w:val="00FE07EA"/>
    <w:rsid w:val="00FE22F6"/>
    <w:rsid w:val="00FE2F14"/>
    <w:rsid w:val="00FE4C7C"/>
    <w:rsid w:val="00FF17F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3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6</cp:revision>
  <dcterms:created xsi:type="dcterms:W3CDTF">2026-03-04T19:56:00Z</dcterms:created>
  <dcterms:modified xsi:type="dcterms:W3CDTF">2026-03-04T19:57:00Z</dcterms:modified>
</cp:coreProperties>
</file>